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6C1683">
        <w:rPr>
          <w:rFonts w:ascii="Arial" w:hAnsi="Arial" w:cs="Arial"/>
          <w:b/>
          <w:sz w:val="24"/>
          <w:szCs w:val="24"/>
        </w:rPr>
        <w:t>7 November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>mencing at 7.</w:t>
      </w:r>
      <w:r w:rsidR="007A7EBE">
        <w:rPr>
          <w:rFonts w:ascii="Arial" w:hAnsi="Arial" w:cs="Arial"/>
          <w:sz w:val="20"/>
          <w:szCs w:val="20"/>
        </w:rPr>
        <w:t>0</w:t>
      </w:r>
      <w:r w:rsidR="00884130" w:rsidRPr="00AF207B">
        <w:rPr>
          <w:rFonts w:ascii="Arial" w:hAnsi="Arial" w:cs="Arial"/>
          <w:sz w:val="20"/>
          <w:szCs w:val="20"/>
        </w:rPr>
        <w:t>0pm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658" w:rsidRPr="00372BC1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72BC1">
        <w:rPr>
          <w:rFonts w:ascii="Arial" w:hAnsi="Arial" w:cs="Arial"/>
          <w:sz w:val="16"/>
          <w:szCs w:val="16"/>
        </w:rPr>
        <w:t>Public are invited to att</w:t>
      </w:r>
      <w:r w:rsidR="008703DA" w:rsidRPr="00372BC1">
        <w:rPr>
          <w:rFonts w:ascii="Arial" w:hAnsi="Arial" w:cs="Arial"/>
          <w:sz w:val="16"/>
          <w:szCs w:val="16"/>
        </w:rPr>
        <w:t>end</w:t>
      </w:r>
      <w:r w:rsidR="00EE6ABC" w:rsidRPr="00372BC1">
        <w:rPr>
          <w:rFonts w:ascii="Arial" w:hAnsi="Arial" w:cs="Arial"/>
          <w:sz w:val="16"/>
          <w:szCs w:val="16"/>
        </w:rPr>
        <w:t xml:space="preserve"> </w:t>
      </w:r>
      <w:r w:rsidR="00EE6ABC" w:rsidRPr="00372BC1">
        <w:rPr>
          <w:rFonts w:ascii="Arial" w:hAnsi="Arial" w:cs="Arial"/>
          <w:sz w:val="16"/>
          <w:szCs w:val="16"/>
          <w:u w:val="single"/>
        </w:rPr>
        <w:t>from 7.00pm</w:t>
      </w:r>
      <w:r w:rsidR="008703DA" w:rsidRPr="00372BC1">
        <w:rPr>
          <w:rFonts w:ascii="Arial" w:hAnsi="Arial" w:cs="Arial"/>
          <w:sz w:val="16"/>
          <w:szCs w:val="16"/>
        </w:rPr>
        <w:t>.</w:t>
      </w:r>
      <w:r w:rsidR="008E3007" w:rsidRPr="00372BC1">
        <w:rPr>
          <w:rFonts w:ascii="Arial" w:hAnsi="Arial" w:cs="Arial"/>
          <w:sz w:val="16"/>
          <w:szCs w:val="16"/>
        </w:rPr>
        <w:t xml:space="preserve"> </w:t>
      </w:r>
      <w:r w:rsidR="00347772" w:rsidRPr="00372BC1">
        <w:rPr>
          <w:rFonts w:ascii="Arial" w:hAnsi="Arial" w:cs="Arial"/>
          <w:sz w:val="16"/>
          <w:szCs w:val="16"/>
        </w:rPr>
        <w:t>Public Participation session will commence at 7.</w:t>
      </w:r>
      <w:r w:rsidR="007A7EBE" w:rsidRPr="00372BC1">
        <w:rPr>
          <w:rFonts w:ascii="Arial" w:hAnsi="Arial" w:cs="Arial"/>
          <w:sz w:val="16"/>
          <w:szCs w:val="16"/>
        </w:rPr>
        <w:t>0</w:t>
      </w:r>
      <w:r w:rsidR="00A96640" w:rsidRPr="00372BC1">
        <w:rPr>
          <w:rFonts w:ascii="Arial" w:hAnsi="Arial" w:cs="Arial"/>
          <w:sz w:val="16"/>
          <w:szCs w:val="16"/>
        </w:rPr>
        <w:t>0</w:t>
      </w:r>
      <w:r w:rsidR="00347772" w:rsidRPr="00372BC1">
        <w:rPr>
          <w:rFonts w:ascii="Arial" w:hAnsi="Arial" w:cs="Arial"/>
          <w:sz w:val="16"/>
          <w:szCs w:val="16"/>
        </w:rPr>
        <w:t>pm and not exceed 15 minutes in length.</w:t>
      </w:r>
      <w:r w:rsidR="002F01F0" w:rsidRPr="00372BC1">
        <w:rPr>
          <w:rFonts w:ascii="Arial" w:hAnsi="Arial" w:cs="Arial"/>
          <w:b/>
          <w:sz w:val="16"/>
          <w:szCs w:val="16"/>
        </w:rPr>
        <w:t xml:space="preserve">  </w:t>
      </w:r>
    </w:p>
    <w:p w:rsidR="007B65DC" w:rsidRDefault="002F01F0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  <w:r w:rsidRPr="00AF207B">
        <w:rPr>
          <w:rFonts w:ascii="Arial" w:hAnsi="Arial" w:cs="Arial"/>
          <w:b/>
          <w:sz w:val="20"/>
          <w:szCs w:val="20"/>
        </w:rPr>
        <w:tab/>
      </w:r>
    </w:p>
    <w:p w:rsidR="00C44658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Pr="0018216B">
        <w:rPr>
          <w:rFonts w:ascii="Arial" w:hAnsi="Arial" w:cs="Arial"/>
          <w:b/>
          <w:sz w:val="18"/>
          <w:szCs w:val="18"/>
          <w:u w:val="single"/>
        </w:rPr>
        <w:t>not</w:t>
      </w:r>
      <w:r>
        <w:rPr>
          <w:rFonts w:ascii="Arial" w:hAnsi="Arial" w:cs="Arial"/>
          <w:b/>
          <w:sz w:val="18"/>
          <w:szCs w:val="18"/>
        </w:rPr>
        <w:t xml:space="preserve"> permitted.</w:t>
      </w:r>
      <w:r w:rsidRPr="008A4003">
        <w:rPr>
          <w:rFonts w:ascii="Arial" w:hAnsi="Arial" w:cs="Arial"/>
          <w:b/>
          <w:sz w:val="18"/>
          <w:szCs w:val="18"/>
        </w:rPr>
        <w:t xml:space="preserve">   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8A6E5A">
        <w:rPr>
          <w:rFonts w:ascii="Arial" w:hAnsi="Arial" w:cs="Arial"/>
          <w:sz w:val="18"/>
          <w:szCs w:val="18"/>
        </w:rPr>
        <w:t>3 October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8A6E5A">
        <w:rPr>
          <w:rFonts w:ascii="Arial" w:hAnsi="Arial" w:cs="Arial"/>
          <w:sz w:val="18"/>
          <w:szCs w:val="18"/>
        </w:rPr>
        <w:t>3 October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8E17C7" w:rsidRDefault="008E17C7" w:rsidP="008E17C7">
      <w:pPr>
        <w:pStyle w:val="ListParagraph"/>
        <w:rPr>
          <w:rFonts w:ascii="Arial" w:hAnsi="Arial" w:cs="Arial"/>
          <w:sz w:val="18"/>
          <w:szCs w:val="18"/>
        </w:rPr>
      </w:pPr>
    </w:p>
    <w:p w:rsidR="00A53240" w:rsidRDefault="00A53240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A53240">
        <w:rPr>
          <w:rFonts w:ascii="Arial" w:hAnsi="Arial" w:cs="Arial"/>
          <w:b/>
          <w:sz w:val="18"/>
          <w:szCs w:val="18"/>
        </w:rPr>
        <w:t>NP/16/0523/FUL</w:t>
      </w:r>
      <w:r>
        <w:rPr>
          <w:rFonts w:ascii="Arial" w:hAnsi="Arial" w:cs="Arial"/>
          <w:sz w:val="18"/>
          <w:szCs w:val="18"/>
        </w:rPr>
        <w:t xml:space="preserve"> – Proposed rear two storey kitchen and bedroom extension at Tenby House, Manorbier SA707TH</w:t>
      </w:r>
      <w:r w:rsidR="00962F11">
        <w:rPr>
          <w:rFonts w:ascii="Arial" w:hAnsi="Arial" w:cs="Arial"/>
          <w:sz w:val="18"/>
          <w:szCs w:val="18"/>
        </w:rPr>
        <w:t>.</w:t>
      </w:r>
    </w:p>
    <w:p w:rsidR="003E59E8" w:rsidRDefault="003E59E8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540/FUL </w:t>
      </w:r>
      <w:r>
        <w:rPr>
          <w:rFonts w:ascii="Arial" w:hAnsi="Arial" w:cs="Arial"/>
          <w:sz w:val="18"/>
          <w:szCs w:val="18"/>
        </w:rPr>
        <w:t>– Erection of interpretation panel at Lydstep Beach Road, Lydstep Haven, Tenby SA70 7SE.</w:t>
      </w:r>
    </w:p>
    <w:p w:rsidR="00962F11" w:rsidRDefault="00962F11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536/FUL </w:t>
      </w:r>
      <w:r>
        <w:rPr>
          <w:rFonts w:ascii="Arial" w:hAnsi="Arial" w:cs="Arial"/>
          <w:sz w:val="18"/>
          <w:szCs w:val="18"/>
        </w:rPr>
        <w:t>– Two storey dwelling in garden at 18 Wheelers Way, Manorbier SA70 7TU.</w:t>
      </w:r>
    </w:p>
    <w:p w:rsidR="00962F11" w:rsidRDefault="00962F11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546/RES </w:t>
      </w:r>
      <w:r>
        <w:rPr>
          <w:rFonts w:ascii="Arial" w:hAnsi="Arial" w:cs="Arial"/>
          <w:sz w:val="18"/>
          <w:szCs w:val="18"/>
        </w:rPr>
        <w:t>– Residential development at Green Grove, Jameston SA70 8QJ.</w:t>
      </w:r>
    </w:p>
    <w:p w:rsidR="000C50C2" w:rsidRDefault="000C50C2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559/FUL </w:t>
      </w:r>
      <w:r>
        <w:rPr>
          <w:rFonts w:ascii="Arial" w:hAnsi="Arial" w:cs="Arial"/>
          <w:sz w:val="18"/>
          <w:szCs w:val="18"/>
        </w:rPr>
        <w:t xml:space="preserve">– Demolition of existing sun lounge and </w:t>
      </w:r>
      <w:r w:rsidR="003119F0">
        <w:rPr>
          <w:rFonts w:ascii="Arial" w:hAnsi="Arial" w:cs="Arial"/>
          <w:sz w:val="18"/>
          <w:szCs w:val="18"/>
        </w:rPr>
        <w:t xml:space="preserve">front </w:t>
      </w:r>
      <w:r>
        <w:rPr>
          <w:rFonts w:ascii="Arial" w:hAnsi="Arial" w:cs="Arial"/>
          <w:sz w:val="18"/>
          <w:szCs w:val="18"/>
        </w:rPr>
        <w:t xml:space="preserve">access porch. Extend dwelling to provide annexe with associated carer’s bedroom in one and a half storey </w:t>
      </w:r>
      <w:r w:rsidR="003119F0">
        <w:rPr>
          <w:rFonts w:ascii="Arial" w:hAnsi="Arial" w:cs="Arial"/>
          <w:sz w:val="18"/>
          <w:szCs w:val="18"/>
        </w:rPr>
        <w:t xml:space="preserve">side extension together </w:t>
      </w:r>
      <w:r w:rsidR="00261CB9">
        <w:rPr>
          <w:rFonts w:ascii="Arial" w:hAnsi="Arial" w:cs="Arial"/>
          <w:sz w:val="18"/>
          <w:szCs w:val="18"/>
        </w:rPr>
        <w:t>with</w:t>
      </w:r>
      <w:r w:rsidR="003119F0">
        <w:rPr>
          <w:rFonts w:ascii="Arial" w:hAnsi="Arial" w:cs="Arial"/>
          <w:sz w:val="18"/>
          <w:szCs w:val="18"/>
        </w:rPr>
        <w:t xml:space="preserve"> a new </w:t>
      </w:r>
      <w:r>
        <w:rPr>
          <w:rFonts w:ascii="Arial" w:hAnsi="Arial" w:cs="Arial"/>
          <w:sz w:val="18"/>
          <w:szCs w:val="18"/>
        </w:rPr>
        <w:t>lean-to wheelchair glazed access and new porch on front elevation at Kelpie Cottage, Manorbier SA70 7SX.</w:t>
      </w:r>
    </w:p>
    <w:p w:rsidR="00E12E12" w:rsidRDefault="00335BC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and other </w:t>
      </w:r>
      <w:r w:rsidR="00E12E12">
        <w:rPr>
          <w:rFonts w:ascii="Arial" w:hAnsi="Arial" w:cs="Arial"/>
          <w:sz w:val="18"/>
          <w:szCs w:val="18"/>
        </w:rPr>
        <w:t>notices received after publication of the agenda.</w:t>
      </w:r>
    </w:p>
    <w:p w:rsidR="00873CA3" w:rsidRDefault="00873CA3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e on LDP Land Allocations and larger development sites in the National Park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8A6E5A">
        <w:rPr>
          <w:rFonts w:ascii="Arial" w:hAnsi="Arial" w:cs="Arial"/>
          <w:sz w:val="18"/>
          <w:szCs w:val="18"/>
        </w:rPr>
        <w:t>4 September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27F90" w:rsidRPr="00815B81">
        <w:rPr>
          <w:rFonts w:ascii="Arial" w:hAnsi="Arial" w:cs="Arial"/>
          <w:sz w:val="18"/>
          <w:szCs w:val="18"/>
        </w:rPr>
        <w:t>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</w:t>
      </w:r>
      <w:r w:rsidR="00A64D2A">
        <w:rPr>
          <w:rFonts w:ascii="Arial" w:hAnsi="Arial" w:cs="Arial"/>
          <w:sz w:val="18"/>
          <w:szCs w:val="18"/>
        </w:rPr>
        <w:t>3</w:t>
      </w:r>
      <w:r w:rsidR="00EF5D62">
        <w:rPr>
          <w:rFonts w:ascii="Arial" w:hAnsi="Arial" w:cs="Arial"/>
          <w:sz w:val="18"/>
          <w:szCs w:val="18"/>
        </w:rPr>
        <w:t xml:space="preserve"> </w:t>
      </w:r>
      <w:r w:rsidR="008A6E5A">
        <w:rPr>
          <w:rFonts w:ascii="Arial" w:hAnsi="Arial" w:cs="Arial"/>
          <w:sz w:val="18"/>
          <w:szCs w:val="18"/>
        </w:rPr>
        <w:t>October</w:t>
      </w:r>
      <w:r w:rsidR="006234ED" w:rsidRPr="00815B81">
        <w:rPr>
          <w:rFonts w:ascii="Arial" w:hAnsi="Arial" w:cs="Arial"/>
          <w:sz w:val="18"/>
          <w:szCs w:val="18"/>
        </w:rPr>
        <w:t xml:space="preserve"> 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8A6E5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127AC8" w:rsidRPr="00127AC8" w:rsidRDefault="00127AC8" w:rsidP="00127AC8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3E4EAE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Pr="003E4EAE">
        <w:rPr>
          <w:rFonts w:ascii="Arial" w:hAnsi="Arial" w:cs="Arial"/>
          <w:sz w:val="18"/>
          <w:szCs w:val="18"/>
        </w:rPr>
        <w:t>;</w:t>
      </w:r>
    </w:p>
    <w:p w:rsidR="00127AC8" w:rsidRPr="003E4EAE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27AC8" w:rsidRDefault="00A5324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d restrictions in Manorbier village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inspections, </w:t>
      </w:r>
      <w:r w:rsidR="00235BA0">
        <w:rPr>
          <w:rFonts w:ascii="Arial" w:hAnsi="Arial" w:cs="Arial"/>
          <w:sz w:val="18"/>
          <w:szCs w:val="18"/>
        </w:rPr>
        <w:t>remedial and other work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B2138">
        <w:rPr>
          <w:rFonts w:ascii="Arial" w:hAnsi="Arial" w:cs="Arial"/>
          <w:sz w:val="18"/>
          <w:szCs w:val="18"/>
        </w:rPr>
        <w:t xml:space="preserve">receive </w:t>
      </w:r>
      <w:r w:rsidR="00AB3A4C">
        <w:rPr>
          <w:rFonts w:ascii="Arial" w:hAnsi="Arial" w:cs="Arial"/>
          <w:sz w:val="18"/>
          <w:szCs w:val="18"/>
        </w:rPr>
        <w:t xml:space="preserve">an update </w:t>
      </w:r>
      <w:r w:rsidR="000B2138">
        <w:rPr>
          <w:rFonts w:ascii="Arial" w:hAnsi="Arial" w:cs="Arial"/>
          <w:sz w:val="18"/>
          <w:szCs w:val="18"/>
        </w:rPr>
        <w:t xml:space="preserve">and </w:t>
      </w:r>
      <w:r w:rsidR="00944738">
        <w:rPr>
          <w:rFonts w:ascii="Arial" w:hAnsi="Arial" w:cs="Arial"/>
          <w:sz w:val="18"/>
          <w:szCs w:val="18"/>
        </w:rPr>
        <w:t xml:space="preserve">consider a donation request in respect of </w:t>
      </w:r>
      <w:r>
        <w:rPr>
          <w:rFonts w:ascii="Arial" w:hAnsi="Arial" w:cs="Arial"/>
          <w:sz w:val="18"/>
          <w:szCs w:val="18"/>
        </w:rPr>
        <w:t>Skrinkle Play Area, Manorbier.</w:t>
      </w:r>
    </w:p>
    <w:p w:rsidR="000255DF" w:rsidRPr="000255DF" w:rsidRDefault="000255DF" w:rsidP="000255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255DF" w:rsidRDefault="000255DF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rove the purchase of Christmas trees</w:t>
      </w:r>
      <w:r w:rsidR="00B524BC">
        <w:rPr>
          <w:rFonts w:ascii="Arial" w:hAnsi="Arial" w:cs="Arial"/>
          <w:sz w:val="18"/>
          <w:szCs w:val="18"/>
        </w:rPr>
        <w:t xml:space="preserve"> (3) </w:t>
      </w:r>
      <w:r>
        <w:rPr>
          <w:rFonts w:ascii="Arial" w:hAnsi="Arial" w:cs="Arial"/>
          <w:sz w:val="18"/>
          <w:szCs w:val="18"/>
        </w:rPr>
        <w:t>for Manorbier, Manorbier Newton and Jameston.</w:t>
      </w:r>
    </w:p>
    <w:p w:rsidR="000255DF" w:rsidRDefault="000255DF" w:rsidP="000255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7553BB" w:rsidRDefault="00F66224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L Poppy Appeal – wreath -</w:t>
      </w:r>
      <w:r>
        <w:rPr>
          <w:rFonts w:ascii="Arial" w:hAnsi="Arial" w:cs="Arial"/>
          <w:sz w:val="18"/>
          <w:szCs w:val="18"/>
        </w:rPr>
        <w:tab/>
        <w:t>£27.00</w:t>
      </w:r>
    </w:p>
    <w:p w:rsidR="00F66224" w:rsidRDefault="00F66224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United FC – event insurance</w:t>
      </w:r>
      <w:r>
        <w:rPr>
          <w:rFonts w:ascii="Arial" w:hAnsi="Arial" w:cs="Arial"/>
          <w:sz w:val="18"/>
          <w:szCs w:val="18"/>
        </w:rPr>
        <w:tab/>
        <w:t>-  £146.00 (retrospective)</w:t>
      </w:r>
    </w:p>
    <w:p w:rsidR="00F66224" w:rsidRDefault="00F66224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Hughes – Ethernet cable extension for MCC use - £15.75</w:t>
      </w:r>
    </w:p>
    <w:p w:rsidR="00F66224" w:rsidRPr="00F66224" w:rsidRDefault="00F66224" w:rsidP="00F662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 (printer ink) - £13.52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6E1088" w:rsidRPr="006E1088" w:rsidRDefault="006E1088" w:rsidP="006E10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1088" w:rsidRPr="00E53D90" w:rsidRDefault="006E1088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E53D90">
        <w:rPr>
          <w:rFonts w:ascii="Arial" w:hAnsi="Arial" w:cs="Arial"/>
          <w:b/>
          <w:sz w:val="18"/>
          <w:szCs w:val="18"/>
          <w:u w:val="single"/>
        </w:rPr>
        <w:t>CONFIDENTIAL SESSION</w:t>
      </w:r>
      <w:r w:rsidRPr="00E53D90">
        <w:rPr>
          <w:rFonts w:ascii="Arial" w:hAnsi="Arial" w:cs="Arial"/>
          <w:sz w:val="18"/>
          <w:szCs w:val="18"/>
          <w:u w:val="single"/>
        </w:rPr>
        <w:t xml:space="preserve">: </w:t>
      </w:r>
      <w:r w:rsidR="003B3DE9" w:rsidRPr="003B3DE9">
        <w:rPr>
          <w:rFonts w:ascii="Arial" w:hAnsi="Arial" w:cs="Arial"/>
          <w:sz w:val="18"/>
          <w:szCs w:val="18"/>
        </w:rPr>
        <w:t xml:space="preserve">Members of the public excluded under the </w:t>
      </w:r>
      <w:r w:rsidR="007D118B">
        <w:rPr>
          <w:rFonts w:ascii="Arial" w:hAnsi="Arial" w:cs="Arial"/>
          <w:sz w:val="18"/>
          <w:szCs w:val="18"/>
        </w:rPr>
        <w:t>‘</w:t>
      </w:r>
      <w:r w:rsidR="003B3DE9" w:rsidRPr="003B3DE9">
        <w:rPr>
          <w:rFonts w:ascii="Arial" w:hAnsi="Arial" w:cs="Arial"/>
          <w:sz w:val="18"/>
          <w:szCs w:val="18"/>
        </w:rPr>
        <w:t>Public Bodies (Admission to Meetings) Act 1960</w:t>
      </w:r>
      <w:r w:rsidR="007D118B">
        <w:rPr>
          <w:rFonts w:ascii="Arial" w:hAnsi="Arial" w:cs="Arial"/>
          <w:sz w:val="18"/>
          <w:szCs w:val="18"/>
        </w:rPr>
        <w:t>’.</w:t>
      </w:r>
    </w:p>
    <w:p w:rsidR="006E1088" w:rsidRDefault="006E1088" w:rsidP="006E108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6E1088" w:rsidRDefault="006E1088" w:rsidP="006E108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(a) </w:t>
      </w:r>
      <w:r>
        <w:rPr>
          <w:rFonts w:ascii="Arial" w:hAnsi="Arial" w:cs="Arial"/>
          <w:sz w:val="18"/>
          <w:szCs w:val="18"/>
        </w:rPr>
        <w:tab/>
        <w:t>- Complaints against Community Councillors</w:t>
      </w:r>
    </w:p>
    <w:p w:rsidR="008A6E5A" w:rsidRDefault="006E1088" w:rsidP="006E108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(b)</w:t>
      </w:r>
      <w:r>
        <w:rPr>
          <w:rFonts w:ascii="Arial" w:hAnsi="Arial" w:cs="Arial"/>
          <w:sz w:val="18"/>
          <w:szCs w:val="18"/>
        </w:rPr>
        <w:tab/>
        <w:t>- Sale of Corner House land, Jameston</w:t>
      </w:r>
    </w:p>
    <w:p w:rsidR="007B65DC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1088" w:rsidRDefault="006E108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</w:r>
    </w:p>
    <w:p w:rsidR="00825B97" w:rsidRDefault="00825B97" w:rsidP="002F7192">
      <w:pPr>
        <w:spacing w:after="0"/>
        <w:ind w:left="360"/>
        <w:jc w:val="both"/>
      </w:pPr>
      <w:r w:rsidRPr="008A4003">
        <w:rPr>
          <w:rFonts w:ascii="Arial" w:hAnsi="Arial" w:cs="Arial"/>
          <w:sz w:val="20"/>
          <w:szCs w:val="20"/>
        </w:rPr>
        <w:t>Email:</w:t>
      </w:r>
      <w:r w:rsidR="00C45C18">
        <w:rPr>
          <w:rFonts w:ascii="Arial" w:hAnsi="Arial" w:cs="Arial"/>
          <w:sz w:val="20"/>
          <w:szCs w:val="20"/>
        </w:rPr>
        <w:t xml:space="preserve"> 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p w:rsidR="008A6E5A" w:rsidRDefault="00DD2F94" w:rsidP="006E10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p w:rsidR="008A6E5A" w:rsidRDefault="008A6E5A" w:rsidP="002F7192">
      <w:pPr>
        <w:spacing w:after="0"/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F7192" w:rsidRPr="002F7192" w:rsidRDefault="008A6E5A" w:rsidP="002F7192">
      <w:pPr>
        <w:spacing w:after="0"/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MANORBI</w:t>
      </w:r>
      <w:r w:rsidR="002F7192" w:rsidRPr="002F7192">
        <w:rPr>
          <w:rFonts w:ascii="Arial" w:hAnsi="Arial" w:cs="Arial"/>
          <w:b/>
          <w:sz w:val="36"/>
          <w:szCs w:val="36"/>
          <w:u w:val="single"/>
        </w:rPr>
        <w:t>ER COMMUNITY COUNCIL</w:t>
      </w:r>
    </w:p>
    <w:sectPr w:rsidR="002F7192" w:rsidRPr="002F7192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F6" w:rsidRDefault="003442F6" w:rsidP="003F40D3">
      <w:pPr>
        <w:spacing w:after="0" w:line="240" w:lineRule="auto"/>
      </w:pPr>
      <w:r>
        <w:separator/>
      </w:r>
    </w:p>
  </w:endnote>
  <w:endnote w:type="continuationSeparator" w:id="0">
    <w:p w:rsidR="003442F6" w:rsidRDefault="003442F6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F6" w:rsidRDefault="003442F6" w:rsidP="003F40D3">
      <w:pPr>
        <w:spacing w:after="0" w:line="240" w:lineRule="auto"/>
      </w:pPr>
      <w:r>
        <w:separator/>
      </w:r>
    </w:p>
  </w:footnote>
  <w:footnote w:type="continuationSeparator" w:id="0">
    <w:p w:rsidR="003442F6" w:rsidRDefault="003442F6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2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0"/>
  </w:num>
  <w:num w:numId="7">
    <w:abstractNumId w:val="27"/>
  </w:num>
  <w:num w:numId="8">
    <w:abstractNumId w:val="1"/>
  </w:num>
  <w:num w:numId="9">
    <w:abstractNumId w:val="22"/>
  </w:num>
  <w:num w:numId="10">
    <w:abstractNumId w:val="26"/>
  </w:num>
  <w:num w:numId="11">
    <w:abstractNumId w:val="24"/>
  </w:num>
  <w:num w:numId="12">
    <w:abstractNumId w:val="7"/>
  </w:num>
  <w:num w:numId="13">
    <w:abstractNumId w:val="11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21"/>
  </w:num>
  <w:num w:numId="29">
    <w:abstractNumId w:val="13"/>
  </w:num>
  <w:num w:numId="30">
    <w:abstractNumId w:val="16"/>
  </w:num>
  <w:num w:numId="31">
    <w:abstractNumId w:val="1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572E"/>
    <w:rsid w:val="00007E1D"/>
    <w:rsid w:val="00011B4C"/>
    <w:rsid w:val="000137C8"/>
    <w:rsid w:val="000166EC"/>
    <w:rsid w:val="00017303"/>
    <w:rsid w:val="00021585"/>
    <w:rsid w:val="00021D50"/>
    <w:rsid w:val="000255DF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67D1"/>
    <w:rsid w:val="00067325"/>
    <w:rsid w:val="00080C17"/>
    <w:rsid w:val="00081A02"/>
    <w:rsid w:val="000835E2"/>
    <w:rsid w:val="000933BF"/>
    <w:rsid w:val="0009529F"/>
    <w:rsid w:val="000A0A66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4D8E"/>
    <w:rsid w:val="000F1FB5"/>
    <w:rsid w:val="000F2270"/>
    <w:rsid w:val="001006FF"/>
    <w:rsid w:val="00102B95"/>
    <w:rsid w:val="001110EC"/>
    <w:rsid w:val="001122AF"/>
    <w:rsid w:val="00115849"/>
    <w:rsid w:val="00115D40"/>
    <w:rsid w:val="00125341"/>
    <w:rsid w:val="00125A6D"/>
    <w:rsid w:val="00127AC8"/>
    <w:rsid w:val="00134A89"/>
    <w:rsid w:val="001363BB"/>
    <w:rsid w:val="0013680C"/>
    <w:rsid w:val="00136D41"/>
    <w:rsid w:val="0013720B"/>
    <w:rsid w:val="00140D69"/>
    <w:rsid w:val="00144CE4"/>
    <w:rsid w:val="00150A9F"/>
    <w:rsid w:val="00151868"/>
    <w:rsid w:val="001553A9"/>
    <w:rsid w:val="00156490"/>
    <w:rsid w:val="00156D25"/>
    <w:rsid w:val="001610CE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E54"/>
    <w:rsid w:val="00186A18"/>
    <w:rsid w:val="00197FDD"/>
    <w:rsid w:val="001A3F35"/>
    <w:rsid w:val="001B42C8"/>
    <w:rsid w:val="001C09EC"/>
    <w:rsid w:val="001C0CC9"/>
    <w:rsid w:val="001C0CD6"/>
    <w:rsid w:val="001C5414"/>
    <w:rsid w:val="001C551E"/>
    <w:rsid w:val="001D031D"/>
    <w:rsid w:val="001D0751"/>
    <w:rsid w:val="001D22EA"/>
    <w:rsid w:val="001D649D"/>
    <w:rsid w:val="001D65D1"/>
    <w:rsid w:val="001E11C4"/>
    <w:rsid w:val="001E3D0E"/>
    <w:rsid w:val="001E4BD7"/>
    <w:rsid w:val="001E5536"/>
    <w:rsid w:val="001F6394"/>
    <w:rsid w:val="00200D82"/>
    <w:rsid w:val="0020205C"/>
    <w:rsid w:val="00202C37"/>
    <w:rsid w:val="00203DED"/>
    <w:rsid w:val="00204E93"/>
    <w:rsid w:val="002062D7"/>
    <w:rsid w:val="0020729D"/>
    <w:rsid w:val="0021073D"/>
    <w:rsid w:val="002234A2"/>
    <w:rsid w:val="0022464E"/>
    <w:rsid w:val="00226274"/>
    <w:rsid w:val="002310E6"/>
    <w:rsid w:val="00235BA0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1CB9"/>
    <w:rsid w:val="00265FB1"/>
    <w:rsid w:val="0026622A"/>
    <w:rsid w:val="002701A1"/>
    <w:rsid w:val="00272CFC"/>
    <w:rsid w:val="00280609"/>
    <w:rsid w:val="0028089A"/>
    <w:rsid w:val="00280AD4"/>
    <w:rsid w:val="002843F7"/>
    <w:rsid w:val="00290BCF"/>
    <w:rsid w:val="00290F55"/>
    <w:rsid w:val="002920BF"/>
    <w:rsid w:val="002946B4"/>
    <w:rsid w:val="002A0007"/>
    <w:rsid w:val="002A2428"/>
    <w:rsid w:val="002A4C77"/>
    <w:rsid w:val="002A4F60"/>
    <w:rsid w:val="002B03DD"/>
    <w:rsid w:val="002B20B6"/>
    <w:rsid w:val="002B331E"/>
    <w:rsid w:val="002B41D1"/>
    <w:rsid w:val="002C3F21"/>
    <w:rsid w:val="002C42EC"/>
    <w:rsid w:val="002D10B2"/>
    <w:rsid w:val="002D48EA"/>
    <w:rsid w:val="002D4DC9"/>
    <w:rsid w:val="002D5363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4DA4"/>
    <w:rsid w:val="002F5866"/>
    <w:rsid w:val="002F7192"/>
    <w:rsid w:val="002F750C"/>
    <w:rsid w:val="002F75C0"/>
    <w:rsid w:val="00300F38"/>
    <w:rsid w:val="003046CC"/>
    <w:rsid w:val="003058B8"/>
    <w:rsid w:val="00306037"/>
    <w:rsid w:val="003112FF"/>
    <w:rsid w:val="003119F0"/>
    <w:rsid w:val="003179F2"/>
    <w:rsid w:val="0032480E"/>
    <w:rsid w:val="00330959"/>
    <w:rsid w:val="00334ACF"/>
    <w:rsid w:val="00335BC5"/>
    <w:rsid w:val="00341971"/>
    <w:rsid w:val="003424E2"/>
    <w:rsid w:val="00342B2A"/>
    <w:rsid w:val="003442F6"/>
    <w:rsid w:val="00347772"/>
    <w:rsid w:val="00347CF1"/>
    <w:rsid w:val="00350575"/>
    <w:rsid w:val="003513AB"/>
    <w:rsid w:val="00361784"/>
    <w:rsid w:val="00364974"/>
    <w:rsid w:val="00365653"/>
    <w:rsid w:val="00366B35"/>
    <w:rsid w:val="00370A40"/>
    <w:rsid w:val="00370E69"/>
    <w:rsid w:val="00371A35"/>
    <w:rsid w:val="0037248C"/>
    <w:rsid w:val="003726FB"/>
    <w:rsid w:val="00372BC1"/>
    <w:rsid w:val="00375D86"/>
    <w:rsid w:val="003764D7"/>
    <w:rsid w:val="003809BE"/>
    <w:rsid w:val="003810F7"/>
    <w:rsid w:val="00381608"/>
    <w:rsid w:val="003863FF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3DE9"/>
    <w:rsid w:val="003B4B47"/>
    <w:rsid w:val="003B6EB9"/>
    <w:rsid w:val="003C01B2"/>
    <w:rsid w:val="003C025A"/>
    <w:rsid w:val="003C047E"/>
    <w:rsid w:val="003C16B5"/>
    <w:rsid w:val="003C1B49"/>
    <w:rsid w:val="003C719A"/>
    <w:rsid w:val="003D5158"/>
    <w:rsid w:val="003D6EA8"/>
    <w:rsid w:val="003E0BD3"/>
    <w:rsid w:val="003E359D"/>
    <w:rsid w:val="003E387F"/>
    <w:rsid w:val="003E4EAE"/>
    <w:rsid w:val="003E59E8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0412"/>
    <w:rsid w:val="00412A72"/>
    <w:rsid w:val="00412F3B"/>
    <w:rsid w:val="0042181E"/>
    <w:rsid w:val="0043325B"/>
    <w:rsid w:val="00433668"/>
    <w:rsid w:val="00434220"/>
    <w:rsid w:val="00440C5E"/>
    <w:rsid w:val="00443B05"/>
    <w:rsid w:val="00446D0F"/>
    <w:rsid w:val="004526F9"/>
    <w:rsid w:val="00457809"/>
    <w:rsid w:val="00460283"/>
    <w:rsid w:val="00460B7D"/>
    <w:rsid w:val="00461027"/>
    <w:rsid w:val="00464755"/>
    <w:rsid w:val="00466F86"/>
    <w:rsid w:val="0047081A"/>
    <w:rsid w:val="00476C95"/>
    <w:rsid w:val="004826BA"/>
    <w:rsid w:val="00482CBC"/>
    <w:rsid w:val="00483837"/>
    <w:rsid w:val="00485E50"/>
    <w:rsid w:val="0049295A"/>
    <w:rsid w:val="004A6B18"/>
    <w:rsid w:val="004B1B0C"/>
    <w:rsid w:val="004B2751"/>
    <w:rsid w:val="004B3673"/>
    <w:rsid w:val="004B404A"/>
    <w:rsid w:val="004B5508"/>
    <w:rsid w:val="004B6BC2"/>
    <w:rsid w:val="004B78E9"/>
    <w:rsid w:val="004C2B37"/>
    <w:rsid w:val="004C41A3"/>
    <w:rsid w:val="004D04C0"/>
    <w:rsid w:val="004D14FB"/>
    <w:rsid w:val="004E0A6F"/>
    <w:rsid w:val="004E2DA7"/>
    <w:rsid w:val="004E53B2"/>
    <w:rsid w:val="004E637F"/>
    <w:rsid w:val="004E6A72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214C7"/>
    <w:rsid w:val="00521983"/>
    <w:rsid w:val="005243A7"/>
    <w:rsid w:val="005261E6"/>
    <w:rsid w:val="00533D78"/>
    <w:rsid w:val="00534604"/>
    <w:rsid w:val="00534A9E"/>
    <w:rsid w:val="0053640F"/>
    <w:rsid w:val="00542ACF"/>
    <w:rsid w:val="00542BEA"/>
    <w:rsid w:val="0054382D"/>
    <w:rsid w:val="0054391A"/>
    <w:rsid w:val="00543BE1"/>
    <w:rsid w:val="00544B79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457F"/>
    <w:rsid w:val="005A473C"/>
    <w:rsid w:val="005A4F29"/>
    <w:rsid w:val="005A6890"/>
    <w:rsid w:val="005A75F8"/>
    <w:rsid w:val="005B3DAB"/>
    <w:rsid w:val="005B6898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071B"/>
    <w:rsid w:val="00612802"/>
    <w:rsid w:val="00617F49"/>
    <w:rsid w:val="0062025D"/>
    <w:rsid w:val="00622245"/>
    <w:rsid w:val="00623267"/>
    <w:rsid w:val="006234ED"/>
    <w:rsid w:val="006269B1"/>
    <w:rsid w:val="006303FA"/>
    <w:rsid w:val="00631A12"/>
    <w:rsid w:val="00632EBD"/>
    <w:rsid w:val="00635F52"/>
    <w:rsid w:val="00640704"/>
    <w:rsid w:val="00642F2E"/>
    <w:rsid w:val="00643EFF"/>
    <w:rsid w:val="0065179A"/>
    <w:rsid w:val="00653B6F"/>
    <w:rsid w:val="00656BEE"/>
    <w:rsid w:val="006602BB"/>
    <w:rsid w:val="00665903"/>
    <w:rsid w:val="00666D5D"/>
    <w:rsid w:val="00670574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E0EA9"/>
    <w:rsid w:val="006E1088"/>
    <w:rsid w:val="006E149A"/>
    <w:rsid w:val="006E1775"/>
    <w:rsid w:val="006E1F4B"/>
    <w:rsid w:val="006E57F0"/>
    <w:rsid w:val="006E6D96"/>
    <w:rsid w:val="006F0193"/>
    <w:rsid w:val="006F5CB5"/>
    <w:rsid w:val="006F7ECD"/>
    <w:rsid w:val="007068D5"/>
    <w:rsid w:val="00714CF7"/>
    <w:rsid w:val="007166EE"/>
    <w:rsid w:val="007204A4"/>
    <w:rsid w:val="00720683"/>
    <w:rsid w:val="0072165C"/>
    <w:rsid w:val="007255F5"/>
    <w:rsid w:val="00731B2A"/>
    <w:rsid w:val="00732B4A"/>
    <w:rsid w:val="007331C0"/>
    <w:rsid w:val="00733A54"/>
    <w:rsid w:val="00736F05"/>
    <w:rsid w:val="0075024A"/>
    <w:rsid w:val="007524CE"/>
    <w:rsid w:val="007545F0"/>
    <w:rsid w:val="007553BB"/>
    <w:rsid w:val="00757266"/>
    <w:rsid w:val="00757560"/>
    <w:rsid w:val="00761D17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1BE0"/>
    <w:rsid w:val="00792B2B"/>
    <w:rsid w:val="00795153"/>
    <w:rsid w:val="0079558F"/>
    <w:rsid w:val="007A7EBE"/>
    <w:rsid w:val="007B08D0"/>
    <w:rsid w:val="007B39C3"/>
    <w:rsid w:val="007B4663"/>
    <w:rsid w:val="007B65DC"/>
    <w:rsid w:val="007B7F50"/>
    <w:rsid w:val="007C0F41"/>
    <w:rsid w:val="007C2EC7"/>
    <w:rsid w:val="007C2FF4"/>
    <w:rsid w:val="007C60B1"/>
    <w:rsid w:val="007C6F07"/>
    <w:rsid w:val="007C7F50"/>
    <w:rsid w:val="007D013E"/>
    <w:rsid w:val="007D041B"/>
    <w:rsid w:val="007D118B"/>
    <w:rsid w:val="007D49E2"/>
    <w:rsid w:val="007E067D"/>
    <w:rsid w:val="007E1050"/>
    <w:rsid w:val="007E53B5"/>
    <w:rsid w:val="007F1E11"/>
    <w:rsid w:val="007F481A"/>
    <w:rsid w:val="008000B1"/>
    <w:rsid w:val="00815870"/>
    <w:rsid w:val="00815B81"/>
    <w:rsid w:val="0081694C"/>
    <w:rsid w:val="00816D80"/>
    <w:rsid w:val="00816FED"/>
    <w:rsid w:val="0082015F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6EFD"/>
    <w:rsid w:val="00862992"/>
    <w:rsid w:val="00862C18"/>
    <w:rsid w:val="00865A15"/>
    <w:rsid w:val="00867B5A"/>
    <w:rsid w:val="00867E85"/>
    <w:rsid w:val="008703DA"/>
    <w:rsid w:val="00873CA3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6E5A"/>
    <w:rsid w:val="008A7E76"/>
    <w:rsid w:val="008B07C6"/>
    <w:rsid w:val="008B649F"/>
    <w:rsid w:val="008C05FE"/>
    <w:rsid w:val="008C7A48"/>
    <w:rsid w:val="008D127E"/>
    <w:rsid w:val="008D1F40"/>
    <w:rsid w:val="008D28DF"/>
    <w:rsid w:val="008D7891"/>
    <w:rsid w:val="008E0AF0"/>
    <w:rsid w:val="008E17C7"/>
    <w:rsid w:val="008E2CE3"/>
    <w:rsid w:val="008E3007"/>
    <w:rsid w:val="008E4E01"/>
    <w:rsid w:val="008F331D"/>
    <w:rsid w:val="008F584E"/>
    <w:rsid w:val="008F65B6"/>
    <w:rsid w:val="009038D4"/>
    <w:rsid w:val="00904F8C"/>
    <w:rsid w:val="0090541E"/>
    <w:rsid w:val="00906F9E"/>
    <w:rsid w:val="00907072"/>
    <w:rsid w:val="00911D20"/>
    <w:rsid w:val="00913782"/>
    <w:rsid w:val="00914AE8"/>
    <w:rsid w:val="00914D03"/>
    <w:rsid w:val="00915CBD"/>
    <w:rsid w:val="009233FE"/>
    <w:rsid w:val="00923BD5"/>
    <w:rsid w:val="00925543"/>
    <w:rsid w:val="00930601"/>
    <w:rsid w:val="00932AE8"/>
    <w:rsid w:val="00937BA2"/>
    <w:rsid w:val="00942CFB"/>
    <w:rsid w:val="009446C4"/>
    <w:rsid w:val="00944738"/>
    <w:rsid w:val="0094547B"/>
    <w:rsid w:val="009510CF"/>
    <w:rsid w:val="009572B2"/>
    <w:rsid w:val="0095790D"/>
    <w:rsid w:val="00960EF9"/>
    <w:rsid w:val="00961FDE"/>
    <w:rsid w:val="00962F11"/>
    <w:rsid w:val="0096586A"/>
    <w:rsid w:val="00967D5E"/>
    <w:rsid w:val="00970580"/>
    <w:rsid w:val="009708BF"/>
    <w:rsid w:val="009732FE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23966"/>
    <w:rsid w:val="00A40164"/>
    <w:rsid w:val="00A43F78"/>
    <w:rsid w:val="00A446B0"/>
    <w:rsid w:val="00A454D5"/>
    <w:rsid w:val="00A5075E"/>
    <w:rsid w:val="00A50A6E"/>
    <w:rsid w:val="00A53095"/>
    <w:rsid w:val="00A53240"/>
    <w:rsid w:val="00A626C3"/>
    <w:rsid w:val="00A62EAA"/>
    <w:rsid w:val="00A64D2A"/>
    <w:rsid w:val="00A73B0D"/>
    <w:rsid w:val="00A7578A"/>
    <w:rsid w:val="00A76071"/>
    <w:rsid w:val="00A807B8"/>
    <w:rsid w:val="00A91BD7"/>
    <w:rsid w:val="00A925AC"/>
    <w:rsid w:val="00A954A6"/>
    <w:rsid w:val="00A96640"/>
    <w:rsid w:val="00A97A6D"/>
    <w:rsid w:val="00AA0BF3"/>
    <w:rsid w:val="00AA7731"/>
    <w:rsid w:val="00AB0B2B"/>
    <w:rsid w:val="00AB0FAA"/>
    <w:rsid w:val="00AB2401"/>
    <w:rsid w:val="00AB2ABF"/>
    <w:rsid w:val="00AB3A4C"/>
    <w:rsid w:val="00AC0766"/>
    <w:rsid w:val="00AC1D2F"/>
    <w:rsid w:val="00AC75D1"/>
    <w:rsid w:val="00AD13FC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16A41"/>
    <w:rsid w:val="00B214A5"/>
    <w:rsid w:val="00B21912"/>
    <w:rsid w:val="00B22E28"/>
    <w:rsid w:val="00B310B3"/>
    <w:rsid w:val="00B32366"/>
    <w:rsid w:val="00B37290"/>
    <w:rsid w:val="00B40CDC"/>
    <w:rsid w:val="00B42AA5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2472"/>
    <w:rsid w:val="00B628AF"/>
    <w:rsid w:val="00B64A90"/>
    <w:rsid w:val="00B70C8D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92891"/>
    <w:rsid w:val="00BA3A08"/>
    <w:rsid w:val="00BA5B7C"/>
    <w:rsid w:val="00BA6180"/>
    <w:rsid w:val="00BA7B88"/>
    <w:rsid w:val="00BB19C7"/>
    <w:rsid w:val="00BB48B4"/>
    <w:rsid w:val="00BB5645"/>
    <w:rsid w:val="00BB5EEA"/>
    <w:rsid w:val="00BC1C98"/>
    <w:rsid w:val="00BC28AC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C004EB"/>
    <w:rsid w:val="00C01C41"/>
    <w:rsid w:val="00C14B2C"/>
    <w:rsid w:val="00C21156"/>
    <w:rsid w:val="00C247C9"/>
    <w:rsid w:val="00C24C72"/>
    <w:rsid w:val="00C30F96"/>
    <w:rsid w:val="00C335BF"/>
    <w:rsid w:val="00C33F14"/>
    <w:rsid w:val="00C35E37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545ED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3B48"/>
    <w:rsid w:val="00CB5332"/>
    <w:rsid w:val="00CB755C"/>
    <w:rsid w:val="00CC013E"/>
    <w:rsid w:val="00CC3005"/>
    <w:rsid w:val="00CC4225"/>
    <w:rsid w:val="00CC7D97"/>
    <w:rsid w:val="00CC7E65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4CF9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6043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906D1"/>
    <w:rsid w:val="00D9488C"/>
    <w:rsid w:val="00D9612D"/>
    <w:rsid w:val="00D9697D"/>
    <w:rsid w:val="00DA0EC9"/>
    <w:rsid w:val="00DA75F2"/>
    <w:rsid w:val="00DB110C"/>
    <w:rsid w:val="00DB174C"/>
    <w:rsid w:val="00DB60A8"/>
    <w:rsid w:val="00DB65D6"/>
    <w:rsid w:val="00DC6028"/>
    <w:rsid w:val="00DC780C"/>
    <w:rsid w:val="00DD2F94"/>
    <w:rsid w:val="00DD3837"/>
    <w:rsid w:val="00DD69D9"/>
    <w:rsid w:val="00DE1A00"/>
    <w:rsid w:val="00DE518A"/>
    <w:rsid w:val="00DF3AB9"/>
    <w:rsid w:val="00DF5265"/>
    <w:rsid w:val="00E0078C"/>
    <w:rsid w:val="00E030F9"/>
    <w:rsid w:val="00E036A8"/>
    <w:rsid w:val="00E1064E"/>
    <w:rsid w:val="00E10A17"/>
    <w:rsid w:val="00E12E12"/>
    <w:rsid w:val="00E14DFE"/>
    <w:rsid w:val="00E154F8"/>
    <w:rsid w:val="00E15CDB"/>
    <w:rsid w:val="00E2376F"/>
    <w:rsid w:val="00E314F0"/>
    <w:rsid w:val="00E332B1"/>
    <w:rsid w:val="00E346C5"/>
    <w:rsid w:val="00E347F5"/>
    <w:rsid w:val="00E36CB1"/>
    <w:rsid w:val="00E40F99"/>
    <w:rsid w:val="00E4229E"/>
    <w:rsid w:val="00E43C64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77F6"/>
    <w:rsid w:val="00E9212A"/>
    <w:rsid w:val="00E9245F"/>
    <w:rsid w:val="00E936FB"/>
    <w:rsid w:val="00E93E70"/>
    <w:rsid w:val="00E94AC5"/>
    <w:rsid w:val="00EA0BA9"/>
    <w:rsid w:val="00EA250D"/>
    <w:rsid w:val="00EA556A"/>
    <w:rsid w:val="00EA6F10"/>
    <w:rsid w:val="00EB2E52"/>
    <w:rsid w:val="00EB3E8C"/>
    <w:rsid w:val="00EC1A1C"/>
    <w:rsid w:val="00EC25C3"/>
    <w:rsid w:val="00ED57F6"/>
    <w:rsid w:val="00EE18C2"/>
    <w:rsid w:val="00EE4B7B"/>
    <w:rsid w:val="00EE6ABC"/>
    <w:rsid w:val="00EE7B39"/>
    <w:rsid w:val="00EF5D62"/>
    <w:rsid w:val="00EF733B"/>
    <w:rsid w:val="00F01501"/>
    <w:rsid w:val="00F0180E"/>
    <w:rsid w:val="00F04384"/>
    <w:rsid w:val="00F04E54"/>
    <w:rsid w:val="00F10AB1"/>
    <w:rsid w:val="00F15D56"/>
    <w:rsid w:val="00F204E6"/>
    <w:rsid w:val="00F21D90"/>
    <w:rsid w:val="00F231D8"/>
    <w:rsid w:val="00F24245"/>
    <w:rsid w:val="00F33D1D"/>
    <w:rsid w:val="00F34C7C"/>
    <w:rsid w:val="00F3678A"/>
    <w:rsid w:val="00F40F2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66224"/>
    <w:rsid w:val="00F71EA5"/>
    <w:rsid w:val="00F73D24"/>
    <w:rsid w:val="00F73F5F"/>
    <w:rsid w:val="00F76A9F"/>
    <w:rsid w:val="00F76D6E"/>
    <w:rsid w:val="00F832E0"/>
    <w:rsid w:val="00F91732"/>
    <w:rsid w:val="00F93E62"/>
    <w:rsid w:val="00F96047"/>
    <w:rsid w:val="00FA0E9F"/>
    <w:rsid w:val="00FA16BA"/>
    <w:rsid w:val="00FA17EC"/>
    <w:rsid w:val="00FA796F"/>
    <w:rsid w:val="00FB0C75"/>
    <w:rsid w:val="00FB269E"/>
    <w:rsid w:val="00FB5904"/>
    <w:rsid w:val="00FC0E6F"/>
    <w:rsid w:val="00FC13DE"/>
    <w:rsid w:val="00FC1AB4"/>
    <w:rsid w:val="00FC1ED3"/>
    <w:rsid w:val="00FC2078"/>
    <w:rsid w:val="00FC503C"/>
    <w:rsid w:val="00FC5FAF"/>
    <w:rsid w:val="00FD26E4"/>
    <w:rsid w:val="00FD3449"/>
    <w:rsid w:val="00FE4711"/>
    <w:rsid w:val="00FE5423"/>
    <w:rsid w:val="00FE596A"/>
    <w:rsid w:val="00FE5E20"/>
    <w:rsid w:val="00FF0D50"/>
    <w:rsid w:val="00FF3BDB"/>
    <w:rsid w:val="00FF4FFC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AAC0-F0AE-4AE0-8677-DA0209E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42</cp:revision>
  <cp:lastPrinted>2016-11-01T08:28:00Z</cp:lastPrinted>
  <dcterms:created xsi:type="dcterms:W3CDTF">2016-10-04T12:50:00Z</dcterms:created>
  <dcterms:modified xsi:type="dcterms:W3CDTF">2016-11-01T08:31:00Z</dcterms:modified>
</cp:coreProperties>
</file>